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bookmarkStart w:id="0" w:name="_Hlk78323331"/>
      <w:bookmarkEnd w:id="0"/>
      <w:r w:rsidRPr="005F23E1">
        <w:rPr>
          <w:sz w:val="28"/>
          <w:szCs w:val="28"/>
        </w:rPr>
        <w:t>Define an algorithm in Matlab</w:t>
      </w:r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i</w:t>
      </w:r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>minimize Cmax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1" w:name="_Hlk78647323"/>
      <w:r w:rsidRPr="005F23E1">
        <w:rPr>
          <w:sz w:val="28"/>
          <w:szCs w:val="28"/>
        </w:rPr>
        <w:t>mathematical programming</w:t>
      </w:r>
      <w:bookmarkEnd w:id="1"/>
      <w:r w:rsidRPr="005F23E1">
        <w:rPr>
          <w:sz w:val="28"/>
          <w:szCs w:val="28"/>
        </w:rPr>
        <w:t xml:space="preserve"> problem defined in Excel (or other spreadsheet tool with optimization module) or Lingo or Cplex</w:t>
      </w:r>
      <w:r w:rsidR="00D86368" w:rsidRPr="005F23E1">
        <w:rPr>
          <w:sz w:val="28"/>
          <w:szCs w:val="28"/>
        </w:rPr>
        <w:t xml:space="preserve"> or Matlab</w:t>
      </w:r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2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2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n) and ten jobs (Jn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746B622" w14:textId="77777777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00495987" w14:textId="6FB1E58E" w:rsidR="00C6500C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listCompletedJob </w:t>
      </w:r>
      <w:r w:rsidRPr="005F23E1">
        <w:rPr>
          <w:sz w:val="28"/>
          <w:szCs w:val="28"/>
        </w:rPr>
        <w:t>for each Job:</w:t>
      </w:r>
    </w:p>
    <w:p w14:paraId="16C06BD4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3" w:name="_Hlk78645350"/>
            <w:r w:rsidRPr="005F23E1">
              <w:rPr>
                <w:color w:val="FF0000"/>
                <w:sz w:val="28"/>
                <w:szCs w:val="28"/>
              </w:rPr>
              <w:t>Numero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attesa</w:t>
            </w:r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3"/>
    </w:tbl>
    <w:p w14:paraId="2691FDB2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Numero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Direzione macchine</w:t>
            </w:r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o tot esecuzione</w:t>
            </w:r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esecuzione macchine</w:t>
            </w:r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Inizio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lastRenderedPageBreak/>
              <w:t>Tempi di attesa</w:t>
            </w:r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32828486" w14:textId="5422E2F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5F23E1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completion</m:t>
          </m:r>
          <m:r>
            <w:rPr>
              <w:rFonts w:ascii="Cambria Math" w:hAnsi="Cambria Math"/>
              <w:sz w:val="28"/>
              <w:szCs w:val="28"/>
            </w:rPr>
            <m:t xml:space="preserve"> time of the job j in the machine i</m:t>
          </m:r>
        </m:oMath>
      </m:oMathPara>
    </w:p>
    <w:p w14:paraId="40023C0F" w14:textId="3D608B73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auxiliary varaibles that indicate if the job j is executed by machine i</m:t>
          </m:r>
        </m:oMath>
      </m:oMathPara>
    </w:p>
    <w:p w14:paraId="239D62FF" w14:textId="7830AEB0" w:rsidR="005F23E1" w:rsidRPr="00AD6EC9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 = 1, … , nMachine</w:t>
      </w:r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, k = 1, … , nJob</w:t>
      </w:r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35CF5C73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6F1A8A88" w14:textId="3913BF49" w:rsidR="005F23E1" w:rsidRPr="005F23E1" w:rsidRDefault="00E329B9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D73A3C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&gt;=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AD6EC9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5ACAFB01" w14:textId="5813B804" w:rsidR="00707ADB" w:rsidRPr="005F23E1" w:rsidRDefault="00707ADB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&gt;=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(1 -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3160ED15" w:rsidR="00707ADB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2809735F" w:rsidR="00C428F7" w:rsidRPr="00707ADB" w:rsidRDefault="00C428F7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B645A2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91728A"/>
    <w:rsid w:val="00975E57"/>
    <w:rsid w:val="0098719D"/>
    <w:rsid w:val="009B11C3"/>
    <w:rsid w:val="009E2864"/>
    <w:rsid w:val="00AA79FB"/>
    <w:rsid w:val="00AA7BCF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15</cp:revision>
  <dcterms:created xsi:type="dcterms:W3CDTF">2021-04-26T08:43:00Z</dcterms:created>
  <dcterms:modified xsi:type="dcterms:W3CDTF">2021-08-02T20:54:00Z</dcterms:modified>
</cp:coreProperties>
</file>